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1CC55A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416604" w:rsidR="00416604">
        <w:rPr>
          <w:sz w:val="27"/>
          <w:szCs w:val="27"/>
        </w:rPr>
        <w:t>João Rodomill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2D0747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7527C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9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6B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527C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46BC3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3:00Z</dcterms:created>
  <dcterms:modified xsi:type="dcterms:W3CDTF">2024-04-01T16:39:00Z</dcterms:modified>
</cp:coreProperties>
</file>